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 - 2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Yuluka Gigante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Mimadre me dio la vida. Icesi me dio las ganas de perderla.</w:t>
        <w:br/>
        <w:br/>
        <w:t>Gracias por la beca igual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Yuluka Gigante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_rendimiento_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